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7A24D1C5" w:rsidR="00C61DEE" w:rsidRPr="00C61DEE" w:rsidRDefault="00C66F6A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uly 8, 2024 - July 14, 2024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23DFD8C0" w:rsidR="00C61DEE" w:rsidRDefault="00C66F6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4A6DC552" w:rsidR="00500DEF" w:rsidRPr="00500DEF" w:rsidRDefault="00C66F6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08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2E9DD055" w:rsidR="00C61DEE" w:rsidRDefault="00C66F6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3724066E" w:rsidR="00500DEF" w:rsidRPr="00500DEF" w:rsidRDefault="00C66F6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09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6A353F5E" w:rsidR="00C61DEE" w:rsidRDefault="00C66F6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0C52B0F8" w:rsidR="00500DEF" w:rsidRPr="00500DEF" w:rsidRDefault="00C66F6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10</w:t>
            </w:r>
          </w:p>
        </w:tc>
        <w:tc>
          <w:tcPr>
            <w:tcW w:w="5113" w:type="dxa"/>
            <w:vAlign w:val="center"/>
          </w:tcPr>
          <w:p w14:paraId="5C40CB2F" w14:textId="2AD4C364" w:rsidR="00C61DEE" w:rsidRDefault="00C66F6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2998B0A2" w:rsidR="00500DEF" w:rsidRPr="00500DEF" w:rsidRDefault="00C66F6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11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0644FCB5" w:rsidR="00C61DEE" w:rsidRDefault="00C66F6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46996C12" w:rsidR="00500DEF" w:rsidRPr="00500DEF" w:rsidRDefault="00C66F6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12</w:t>
            </w:r>
          </w:p>
        </w:tc>
        <w:tc>
          <w:tcPr>
            <w:tcW w:w="5113" w:type="dxa"/>
            <w:vAlign w:val="center"/>
          </w:tcPr>
          <w:p w14:paraId="7B2D0B7C" w14:textId="1CAE3E51" w:rsidR="00C61DEE" w:rsidRDefault="00C66F6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3F1DF73A" w:rsidR="00500DEF" w:rsidRPr="00500DEF" w:rsidRDefault="00C66F6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13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003ABB45" w:rsidR="00C61DEE" w:rsidRDefault="00C66F6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109BB86B" w:rsidR="00500DEF" w:rsidRPr="00500DEF" w:rsidRDefault="00C66F6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14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C66F6A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66F6A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7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8 of 2024 weekly calendar</dc:title>
  <dc:subject>Free weekly calendar template for  July 8 to July 14, 2024</dc:subject>
  <dc:creator>General Blue Corporation</dc:creator>
  <keywords>Week 28 of 2024 printable weekly calendar</keywords>
  <dc:description/>
  <dcterms:created xsi:type="dcterms:W3CDTF">2019-10-22T12:35:00.0000000Z</dcterms:created>
  <dcterms:modified xsi:type="dcterms:W3CDTF">2023-01-03T05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